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3F0F6">
    <v:background id="_x0000_s1025" o:bwmode="white" fillcolor="#f3f0f6" o:targetscreensize="1024,768">
      <v:fill color2="#ccc0d9 [1303]" focus="100%" type="gradient"/>
    </v:background>
  </w:background>
  <w:body>
    <w:p w:rsidR="0013313A" w:rsidRDefault="0013313A" w:rsidP="00133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3313A" w:rsidRDefault="0013313A" w:rsidP="00133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лого-биологический цент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абинска</w:t>
      </w:r>
      <w:proofErr w:type="spellEnd"/>
    </w:p>
    <w:p w:rsidR="0013313A" w:rsidRDefault="0013313A" w:rsidP="001F6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3313A" w:rsidRDefault="0013313A" w:rsidP="00B34700">
      <w:pPr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кологических проектов «Волонтеры могут все»</w:t>
      </w:r>
    </w:p>
    <w:p w:rsidR="0013313A" w:rsidRDefault="00563328" w:rsidP="00133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863FF5" wp14:editId="06505A12">
            <wp:simplePos x="0" y="0"/>
            <wp:positionH relativeFrom="column">
              <wp:posOffset>-877570</wp:posOffset>
            </wp:positionH>
            <wp:positionV relativeFrom="paragraph">
              <wp:posOffset>295275</wp:posOffset>
            </wp:positionV>
            <wp:extent cx="7600950" cy="8340725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0095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3A">
        <w:rPr>
          <w:rFonts w:ascii="Times New Roman" w:hAnsi="Times New Roman" w:cs="Times New Roman"/>
          <w:sz w:val="28"/>
          <w:szCs w:val="28"/>
        </w:rPr>
        <w:t>Номинация «Герои отечества»</w:t>
      </w:r>
    </w:p>
    <w:p w:rsidR="0013313A" w:rsidRDefault="0013313A" w:rsidP="00133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« Сирень 45-го».</w:t>
      </w:r>
    </w:p>
    <w:p w:rsidR="0013313A" w:rsidRDefault="0013313A" w:rsidP="00B34700">
      <w:pPr>
        <w:rPr>
          <w:rFonts w:ascii="Times New Roman" w:hAnsi="Times New Roman" w:cs="Times New Roman"/>
          <w:sz w:val="28"/>
          <w:szCs w:val="28"/>
        </w:rPr>
      </w:pPr>
    </w:p>
    <w:p w:rsidR="00931D96" w:rsidRPr="00931D96" w:rsidRDefault="00B34700" w:rsidP="00931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4B121" wp14:editId="7BFC1C45">
            <wp:extent cx="4791075" cy="2809875"/>
            <wp:effectExtent l="0" t="0" r="9525" b="9525"/>
            <wp:docPr id="15" name="Рисунок 15" descr="C:\Users\admin\AppData\Local\Microsoft\Windows\Temporary Internet Files\Content.Word\IMG-202011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20110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"/>
                    <a:stretch/>
                  </pic:blipFill>
                  <pic:spPr bwMode="auto">
                    <a:xfrm>
                      <a:off x="0" y="0"/>
                      <a:ext cx="4788432" cy="28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347" w:rsidRDefault="0013313A" w:rsidP="00711525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31D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зработчики проекта</w:t>
      </w:r>
      <w:r w:rsidR="0071152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6117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лонтерский отряд «Эко-патруль</w:t>
      </w:r>
      <w:r w:rsidR="00FF534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3313A" w:rsidRPr="00711525" w:rsidRDefault="00775EFB" w:rsidP="00711525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FF534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мандир отряд</w:t>
      </w:r>
      <w:r w:rsidR="005048D0" w:rsidRPr="0071152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95D47" w:rsidRPr="00711525">
        <w:rPr>
          <w:rFonts w:ascii="Times New Roman" w:hAnsi="Times New Roman" w:cs="Times New Roman"/>
          <w:b/>
          <w:sz w:val="28"/>
          <w:szCs w:val="28"/>
        </w:rPr>
        <w:t>Калмыкова Виктория</w:t>
      </w:r>
      <w:r w:rsidR="00B35B6A" w:rsidRPr="00711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13A" w:rsidRPr="00931D96" w:rsidRDefault="0013313A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D96">
        <w:rPr>
          <w:rFonts w:ascii="Times New Roman" w:hAnsi="Times New Roman" w:cs="Times New Roman"/>
          <w:b/>
          <w:sz w:val="28"/>
          <w:szCs w:val="28"/>
        </w:rPr>
        <w:t xml:space="preserve">Руководители:     </w:t>
      </w:r>
    </w:p>
    <w:p w:rsidR="0013313A" w:rsidRPr="00931D96" w:rsidRDefault="0013313A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D96">
        <w:rPr>
          <w:rFonts w:ascii="Times New Roman" w:hAnsi="Times New Roman" w:cs="Times New Roman"/>
          <w:b/>
          <w:sz w:val="28"/>
          <w:szCs w:val="28"/>
        </w:rPr>
        <w:t>А.В.</w:t>
      </w:r>
      <w:r w:rsidR="000A08B5" w:rsidRPr="00931D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31D96">
        <w:rPr>
          <w:rFonts w:ascii="Times New Roman" w:hAnsi="Times New Roman" w:cs="Times New Roman"/>
          <w:b/>
          <w:sz w:val="28"/>
          <w:szCs w:val="28"/>
        </w:rPr>
        <w:t>Грунева</w:t>
      </w:r>
      <w:proofErr w:type="spellEnd"/>
      <w:r w:rsidRPr="00931D96">
        <w:rPr>
          <w:rFonts w:ascii="Times New Roman" w:hAnsi="Times New Roman" w:cs="Times New Roman"/>
          <w:b/>
          <w:sz w:val="28"/>
          <w:szCs w:val="28"/>
        </w:rPr>
        <w:t>,</w:t>
      </w:r>
      <w:r w:rsidR="00931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96">
        <w:rPr>
          <w:rFonts w:ascii="Times New Roman" w:hAnsi="Times New Roman" w:cs="Times New Roman"/>
          <w:b/>
          <w:sz w:val="28"/>
          <w:szCs w:val="28"/>
        </w:rPr>
        <w:t xml:space="preserve"> педагог - организатор</w:t>
      </w:r>
    </w:p>
    <w:p w:rsidR="0013313A" w:rsidRDefault="0013313A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D96">
        <w:rPr>
          <w:rFonts w:ascii="Times New Roman" w:hAnsi="Times New Roman" w:cs="Times New Roman"/>
          <w:b/>
          <w:sz w:val="28"/>
          <w:szCs w:val="28"/>
        </w:rPr>
        <w:t>И.А. Воробьева,</w:t>
      </w:r>
      <w:r w:rsidR="00931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96">
        <w:rPr>
          <w:rFonts w:ascii="Times New Roman" w:hAnsi="Times New Roman" w:cs="Times New Roman"/>
          <w:b/>
          <w:sz w:val="28"/>
          <w:szCs w:val="28"/>
        </w:rPr>
        <w:t xml:space="preserve"> педагог </w:t>
      </w:r>
      <w:r w:rsidR="00931D96">
        <w:rPr>
          <w:rFonts w:ascii="Times New Roman" w:hAnsi="Times New Roman" w:cs="Times New Roman"/>
          <w:b/>
          <w:sz w:val="28"/>
          <w:szCs w:val="28"/>
        </w:rPr>
        <w:t>–</w:t>
      </w:r>
      <w:r w:rsidRPr="00931D96">
        <w:rPr>
          <w:rFonts w:ascii="Times New Roman" w:hAnsi="Times New Roman" w:cs="Times New Roman"/>
          <w:b/>
          <w:sz w:val="28"/>
          <w:szCs w:val="28"/>
        </w:rPr>
        <w:t xml:space="preserve"> организатор</w:t>
      </w:r>
    </w:p>
    <w:p w:rsidR="00931D96" w:rsidRDefault="00931D96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D96" w:rsidRDefault="00931D96" w:rsidP="00B13C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D96" w:rsidRDefault="00931D96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D96" w:rsidRDefault="00931D96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457" w:rsidRDefault="00E47457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D96" w:rsidRDefault="00931D96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D96" w:rsidRPr="00931D96" w:rsidRDefault="00931D96" w:rsidP="00931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D96" w:rsidRDefault="00931D96" w:rsidP="00931D96">
      <w:pPr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.</w:t>
      </w:r>
    </w:p>
    <w:p w:rsidR="00E63520" w:rsidRDefault="00E63520" w:rsidP="00133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95D" w:rsidRDefault="0065095D" w:rsidP="00133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5E7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:rsidR="00931D96" w:rsidRPr="00931D96" w:rsidRDefault="00931D96" w:rsidP="00931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олное название проекта – </w:t>
      </w:r>
      <w:r>
        <w:rPr>
          <w:b/>
          <w:sz w:val="28"/>
          <w:szCs w:val="28"/>
        </w:rPr>
        <w:t>«Сирень 45-го»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-заявитель проекта </w:t>
      </w:r>
    </w:p>
    <w:p w:rsidR="0013313A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учреждение «Эколого-биологический центр» города Лабинска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Краснодарский край, 352500 ул.Пионерская,1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ители проекта – </w:t>
      </w:r>
      <w:proofErr w:type="spellStart"/>
      <w:r>
        <w:rPr>
          <w:sz w:val="28"/>
          <w:szCs w:val="28"/>
        </w:rPr>
        <w:t>Грунева</w:t>
      </w:r>
      <w:proofErr w:type="spellEnd"/>
      <w:r>
        <w:rPr>
          <w:sz w:val="28"/>
          <w:szCs w:val="28"/>
        </w:rPr>
        <w:t xml:space="preserve"> Анна Васильевна, педагог-организатор МБУ ДО «ЭБЦ» </w:t>
      </w:r>
      <w:proofErr w:type="spellStart"/>
      <w:r>
        <w:rPr>
          <w:sz w:val="28"/>
          <w:szCs w:val="28"/>
        </w:rPr>
        <w:t>г.Лабинска</w:t>
      </w:r>
      <w:proofErr w:type="spellEnd"/>
      <w:r>
        <w:rPr>
          <w:sz w:val="28"/>
          <w:szCs w:val="28"/>
        </w:rPr>
        <w:t xml:space="preserve">;  Воробьева И.А. – педагог-организатор МБУ ДО «ЭБЦ» </w:t>
      </w:r>
      <w:proofErr w:type="spellStart"/>
      <w:r>
        <w:rPr>
          <w:sz w:val="28"/>
          <w:szCs w:val="28"/>
        </w:rPr>
        <w:t>г.Лабинска</w:t>
      </w:r>
      <w:proofErr w:type="spellEnd"/>
      <w:r>
        <w:rPr>
          <w:sz w:val="28"/>
          <w:szCs w:val="28"/>
        </w:rPr>
        <w:t xml:space="preserve"> 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отчик проекта – Волонтерский отряд «Эко-патруль»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ние  аллеи памяти  из цветущих кустов сирени на территории мемориального комплекса Площадь Победы в городе Лабинске. </w:t>
      </w:r>
    </w:p>
    <w:p w:rsidR="0013313A" w:rsidRPr="00D0489E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 w:rsidRPr="00D0489E">
        <w:rPr>
          <w:sz w:val="28"/>
          <w:szCs w:val="28"/>
        </w:rPr>
        <w:t>Задачи проекта:</w:t>
      </w:r>
    </w:p>
    <w:p w:rsidR="0013313A" w:rsidRPr="00D0489E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 w:rsidRPr="00D0489E">
        <w:rPr>
          <w:sz w:val="28"/>
          <w:szCs w:val="28"/>
        </w:rPr>
        <w:t>привлечение внимания обучающихся и общественности к актуальной социальной проблеме - сохранение памяти об истории народа, о земляках, защищавших нашу Родину в годы Великой Отечественной войны;</w:t>
      </w:r>
    </w:p>
    <w:p w:rsidR="0013313A" w:rsidRPr="00D0489E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 w:rsidRPr="00D0489E">
        <w:rPr>
          <w:sz w:val="28"/>
          <w:szCs w:val="28"/>
        </w:rPr>
        <w:t>включение обучающихся в реальную практическую деятельность по созданию аллеи памяти;</w:t>
      </w:r>
    </w:p>
    <w:p w:rsidR="0013313A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ъединить усилия целевых групп на социально-значимую деятельность по созданию исторического объекта;</w:t>
      </w:r>
    </w:p>
    <w:p w:rsidR="0013313A" w:rsidRPr="002C1FE0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проведения мероприятий, направленных на патриотическое, нравственное воспитание молодежи и сохранение преемственности поколений</w:t>
      </w:r>
      <w:r w:rsidRPr="002C1FE0">
        <w:rPr>
          <w:sz w:val="28"/>
          <w:szCs w:val="28"/>
        </w:rPr>
        <w:t>;</w:t>
      </w:r>
    </w:p>
    <w:p w:rsidR="0013313A" w:rsidRDefault="0013313A" w:rsidP="0013313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закладке аллеи на территории мемориального комплекса Площадь Победы, взять шефство над аллеей памяти.   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Целевая аудитория проекта :</w:t>
      </w:r>
    </w:p>
    <w:p w:rsidR="0013313A" w:rsidRDefault="0013313A" w:rsidP="0013313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Обучающиеся МБУ ДО «ЭБЦ» </w:t>
      </w:r>
      <w:proofErr w:type="spellStart"/>
      <w:r>
        <w:rPr>
          <w:sz w:val="28"/>
          <w:szCs w:val="28"/>
        </w:rPr>
        <w:t>г.Лабинска</w:t>
      </w:r>
      <w:proofErr w:type="spellEnd"/>
    </w:p>
    <w:p w:rsidR="0013313A" w:rsidRDefault="0013313A" w:rsidP="0013313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педагоги МБУ ДО «ЭБЦ» </w:t>
      </w:r>
      <w:proofErr w:type="spellStart"/>
      <w:r>
        <w:rPr>
          <w:sz w:val="28"/>
          <w:szCs w:val="28"/>
        </w:rPr>
        <w:t>г.Лабинска</w:t>
      </w:r>
      <w:proofErr w:type="spellEnd"/>
    </w:p>
    <w:p w:rsidR="0013313A" w:rsidRDefault="0013313A" w:rsidP="0013313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жители города Лабинска и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роки и период реализации проекта – 2015-2020 год </w:t>
      </w:r>
    </w:p>
    <w:p w:rsidR="0013313A" w:rsidRDefault="0013313A" w:rsidP="0013313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ография проекта:</w:t>
      </w:r>
    </w:p>
    <w:p w:rsidR="0013313A" w:rsidRDefault="0013313A" w:rsidP="0013313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–  территория мемориального комплекса Площадь Победы в городе Лабинске</w:t>
      </w:r>
    </w:p>
    <w:p w:rsidR="0013313A" w:rsidRDefault="0013313A" w:rsidP="0013313A">
      <w:pPr>
        <w:pStyle w:val="a3"/>
        <w:rPr>
          <w:b/>
          <w:sz w:val="28"/>
          <w:szCs w:val="28"/>
        </w:rPr>
      </w:pPr>
    </w:p>
    <w:p w:rsidR="0013313A" w:rsidRDefault="0013313A" w:rsidP="0013313A">
      <w:pPr>
        <w:pStyle w:val="a3"/>
        <w:rPr>
          <w:b/>
          <w:sz w:val="28"/>
          <w:szCs w:val="28"/>
        </w:rPr>
      </w:pP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0A2283" w:rsidRDefault="000A2283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65095D" w:rsidRDefault="0065095D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65095D" w:rsidRDefault="0065095D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Сколько белых и темно-лиловых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Вдоль ограды кустов разрослось!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Ветку тронешь – дождем лепестковым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Осыпается мокрая дрожь.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В легкой капельке свежей и чистой,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Отразился Победный наш день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И на каждой солдатской могилой</w:t>
      </w:r>
    </w:p>
    <w:p w:rsidR="0013313A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>Торжествующе пахнет сирень.</w:t>
      </w: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313A" w:rsidRPr="00EF1D8D" w:rsidRDefault="0013313A" w:rsidP="001331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D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Р. Рождественский</w:t>
      </w: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13313A" w:rsidRDefault="0013313A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85D6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 проекта</w:t>
      </w:r>
    </w:p>
    <w:p w:rsidR="000A08B5" w:rsidRPr="00285D62" w:rsidRDefault="000A08B5" w:rsidP="001331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3313A" w:rsidRPr="00551CB0" w:rsidRDefault="0013313A" w:rsidP="00133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арода есть свой главный праздник, который отмечается ежегодно на протяжении долгого времени. Он объединяет людей чувством гордости за доблестные подвиги предков, которые останутся в памяти навечно. Такой праздник в России - это День Победы.</w:t>
      </w:r>
    </w:p>
    <w:p w:rsidR="0013313A" w:rsidRPr="00551CB0" w:rsidRDefault="0013313A" w:rsidP="00133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имволов победы в Великой Отечественной войне считают цветущую сирень... Именно с ветками сирени в руках встречали в мае 1945 года советских воинов-освободителей, возвращавшихся домой. Сирень - это память о тех, кто защитил нашу страну в Великой Отечественной войне.</w:t>
      </w:r>
    </w:p>
    <w:p w:rsidR="0013313A" w:rsidRDefault="0013313A" w:rsidP="00133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ун празднования очередной годовщины Великой Победы образ цветущей сирени на фоне безоблачного неба обретает особое значение как символ мира, обретенного дорогой ценой, и с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ного на протяжении более 75</w:t>
      </w:r>
      <w:r w:rsidRPr="0055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13313A" w:rsidRDefault="0013313A" w:rsidP="00133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13A" w:rsidRPr="008D63D9" w:rsidRDefault="0013313A" w:rsidP="0013313A">
      <w:pPr>
        <w:numPr>
          <w:ilvl w:val="0"/>
          <w:numId w:val="1"/>
        </w:numPr>
        <w:spacing w:after="0" w:line="240" w:lineRule="auto"/>
        <w:ind w:left="0"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бор темы. Определение значимости проекта.</w:t>
      </w:r>
    </w:p>
    <w:p w:rsidR="0013313A" w:rsidRDefault="0013313A" w:rsidP="001331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ш волонтерский отряд «Эко-патруль»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 свою работ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го, что обратился в администрацию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район с предложением заложить аллею памяти «Сирень-45го» на территории мемориального комплекса Площадь Победы в Лабинске в 2015 году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анун празднования 70-летия Победы. </w:t>
      </w:r>
    </w:p>
    <w:p w:rsidR="0013313A" w:rsidRPr="008D63D9" w:rsidRDefault="0013313A" w:rsidP="0013313A">
      <w:pPr>
        <w:numPr>
          <w:ilvl w:val="0"/>
          <w:numId w:val="2"/>
        </w:numPr>
        <w:spacing w:after="0" w:line="240" w:lineRule="auto"/>
        <w:ind w:left="0"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бор информации по теме проекта.</w:t>
      </w:r>
    </w:p>
    <w:p w:rsidR="0013313A" w:rsidRPr="008D63D9" w:rsidRDefault="0013313A" w:rsidP="0013313A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ившись с названием проекта,  из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ети Интернет все события и меропри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мые к данной памятной дате.</w:t>
      </w:r>
    </w:p>
    <w:p w:rsidR="0013313A" w:rsidRDefault="0013313A" w:rsidP="00133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Нашли информацию,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ему сирень является символом Победы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шизмом. Изучили биологические особенности и агротехнику выращивания сирени. </w:t>
      </w:r>
    </w:p>
    <w:p w:rsidR="0013313A" w:rsidRDefault="0013313A" w:rsidP="001331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D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2C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 для посадки сирени должно быть достаточно освещенным, недоступным для сильного ветра. Непригодны низкие, заболоченные и затопляемые осенью и ранней весной места. Даже непродолжительный застой воды вызывает отмирание молодых корней. 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чва должна быть умеренно влажной, плодородной, дренированной, с высоким содержанием гумуса. Предпочтительны слабокислые и нейтральные почвы с низким стоянием грунтовых вод. 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между кустами при посадке зависит от вида или сорта сирени и составляет 2 - 3 м. Посадочные ямы копают с отвесными стенками. Посадочный материал должен иметь здоровую, хорошо разветвленную корневую систему длиной 25 — 30 см. Крону умеренно, на 2 - 3 пары почек, укорачивают и немного обрезают слишком длинные корни, а поврежденные и больные полностью удаляют. Растения устанавливают в центре ямы, равномерно распределяют корни, засыпают субстратом и уплотняют его. 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адки почву вокруг стволов обильно поливают, а когда вода впитается, мульчируют полуперепревшим листом, торфом или перегноем слоем 5-7 см. Почву приствольных кругов за период вегетации рыхлят 3-4 раза на глубину не более 4-7 см. 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е 2-3 года удобрения (за исключением азота) под сирень можно не вносить. Азотом начинают подкармливать со второго года из расчета 50 — 60 г мочевины или 65 — 80 г аммиачной селитры на одно растение за сезон. Более эффективны органические удобрения. Раствор коровяка готовят из расчета 1:5. Его вносят на расстоянии 50 см от ствола. Фосфорные и калийные удобрения дают осенью один раз в 2 - 3 года на глубину б - 8 см из следующего расчета: суперфосфат двойной -35 — 40 г, калийная селитра — 30 — 35 г на одно взрослое растение. Лучшее комплексное удобрение - зола: 200 г размешивают в 8 л воды. Во время цветения и роста побегов поливают часто, летом — только в жару. Рыхлят почву 3-4 раза за сезон, весной и при прополке сорняков. 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ую форму и обильное ежегодное цветение поддерживают систематической обрезкой кустов. В первые 2 года после посадки на постоянное место сирень растет слабо и в обрезке не нуждается. На 3 - 4 год у сирени начинают формировать прочные скелетные ветви - основу всего куста. Ранней весной, до пробуждения почек, в кроне находят от 5 до 10 наиболее удачно расположенных ветвей, все остальные вырезают. Прореживание и санитарную обрезку проводят в основном ранней весной, но при необходимости - в течение всего вегетационного периода. Молодые саженцы нуждаются в укрытии на зиму приствольных кругов торфом и сухим листом слоем до 10 см. </w:t>
      </w:r>
    </w:p>
    <w:p w:rsidR="000A08B5" w:rsidRPr="000A08B5" w:rsidRDefault="000A08B5" w:rsidP="000A0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сль корнесобственной сирени может служить прекрасным посадочным материалом. Укоренившиеся отводки сортовой сирени отделяют от маточного куста и высаживают на 4-5 см глубже места прикрепления корней. Это обеспечивает растению лучшее водоснабжение и стимулирует дополнительное корнеобразование. Если отводки имеют недостаточно сильную корневую систему, то надземную часть после посадки хорошенько обрезают. В благоприятных условиях выращивания </w:t>
      </w:r>
      <w:proofErr w:type="spellStart"/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ковые</w:t>
      </w:r>
      <w:proofErr w:type="spellEnd"/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 уже на третий год цветут. </w:t>
      </w:r>
    </w:p>
    <w:p w:rsidR="0013313A" w:rsidRDefault="0013313A" w:rsidP="0013313A">
      <w:pPr>
        <w:spacing w:after="0" w:line="240" w:lineRule="auto"/>
        <w:textAlignment w:val="baseline"/>
        <w:rPr>
          <w:rFonts w:ascii="Georgia" w:hAnsi="Georgia"/>
          <w:color w:val="4A4A4A"/>
          <w:sz w:val="27"/>
          <w:szCs w:val="27"/>
          <w:shd w:val="clear" w:color="auto" w:fill="FFFFFF"/>
        </w:rPr>
      </w:pPr>
    </w:p>
    <w:p w:rsidR="0013313A" w:rsidRDefault="0013313A" w:rsidP="00133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13A" w:rsidRPr="008D63D9" w:rsidRDefault="0013313A" w:rsidP="001331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3313A" w:rsidRPr="00E27DF3" w:rsidRDefault="0013313A" w:rsidP="00E27DF3">
      <w:pPr>
        <w:numPr>
          <w:ilvl w:val="0"/>
          <w:numId w:val="3"/>
        </w:numPr>
        <w:spacing w:after="0" w:line="240" w:lineRule="auto"/>
        <w:ind w:left="0"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оставление  проек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Сирень-45го», </w:t>
      </w: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адки аллеи.</w:t>
      </w:r>
    </w:p>
    <w:p w:rsidR="00E27DF3" w:rsidRPr="00E27DF3" w:rsidRDefault="0013313A" w:rsidP="00E27DF3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ан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всю полученную информацию,  наш отряд «Эко-патруль»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ступил к разработке са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а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ешению организационных вопросов:</w:t>
      </w:r>
    </w:p>
    <w:p w:rsidR="0013313A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C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 акции «Сирень45го»:</w:t>
      </w:r>
    </w:p>
    <w:p w:rsidR="0013313A" w:rsidRPr="009C6438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701"/>
      </w:tblGrid>
      <w:tr w:rsidR="0013313A" w:rsidTr="009E2693">
        <w:tc>
          <w:tcPr>
            <w:tcW w:w="534" w:type="dxa"/>
          </w:tcPr>
          <w:p w:rsidR="0013313A" w:rsidRPr="009C6438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6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61" w:type="dxa"/>
          </w:tcPr>
          <w:p w:rsidR="0013313A" w:rsidRPr="009C6438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643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13313A" w:rsidRPr="009C6438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6438">
              <w:rPr>
                <w:rFonts w:ascii="Times New Roman" w:hAnsi="Times New Roman" w:cs="Times New Roman"/>
                <w:sz w:val="28"/>
                <w:szCs w:val="28"/>
              </w:rPr>
              <w:t>Целевые аудитории</w:t>
            </w:r>
          </w:p>
        </w:tc>
        <w:tc>
          <w:tcPr>
            <w:tcW w:w="1701" w:type="dxa"/>
          </w:tcPr>
          <w:p w:rsidR="0013313A" w:rsidRPr="009C6438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643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Активизация своей общественной деятельности, организация проектной деятельности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ование с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а место и время проведения акции</w:t>
            </w:r>
          </w:p>
        </w:tc>
        <w:tc>
          <w:tcPr>
            <w:tcW w:w="198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 2015г</w:t>
            </w:r>
          </w:p>
        </w:tc>
      </w:tr>
      <w:tr w:rsidR="0013313A" w:rsidTr="009E2693">
        <w:trPr>
          <w:trHeight w:val="709"/>
        </w:trPr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, 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ирень является символом</w:t>
            </w:r>
            <w:r w:rsidRPr="008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ить  особенности и агротехнику выращивания сирени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ана Аллеи памяти </w:t>
            </w:r>
          </w:p>
        </w:tc>
        <w:tc>
          <w:tcPr>
            <w:tcW w:w="198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61" w:type="dxa"/>
          </w:tcPr>
          <w:p w:rsidR="0013313A" w:rsidRPr="00971DC1" w:rsidRDefault="0013313A" w:rsidP="009E269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аженцев (поросли) сир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 выкопали поросль у кустов сирени, произрастающих в МБУ ДО «ЭБ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Ла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15г</w:t>
            </w: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едложили принять участие в закладке аллеи учащим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/х техникума и ученикам МОБУ СОШ №9г.Лабинска 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Подготовка земли и кольев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ход за саженцами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5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брезка саженцев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 2015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Обновление «Аллеи памяти»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6 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яя обрезка кустов сирени, укрытие приствольных кругов 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6 года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азотными удобрениями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17 г</w:t>
            </w:r>
          </w:p>
          <w:p w:rsidR="002E40C2" w:rsidRPr="00A044EA" w:rsidRDefault="002E40C2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яя обрезка кустов сирени, укрытие приствольных кругов 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 2017г.</w:t>
            </w: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рмка удобрениями кустов сирени, санитарная обрезка аллеи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г</w:t>
            </w: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брезка кустов сирени, укрытие приствольных кругов</w:t>
            </w:r>
          </w:p>
        </w:tc>
        <w:tc>
          <w:tcPr>
            <w:tcW w:w="198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 2018г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приствольных кругов, санитарная обрезка, подкормка минеральными удобрениями</w:t>
            </w:r>
          </w:p>
        </w:tc>
        <w:tc>
          <w:tcPr>
            <w:tcW w:w="198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г</w:t>
            </w:r>
          </w:p>
        </w:tc>
      </w:tr>
      <w:tr w:rsidR="0013313A" w:rsidTr="009E2693">
        <w:tc>
          <w:tcPr>
            <w:tcW w:w="53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961" w:type="dxa"/>
          </w:tcPr>
          <w:p w:rsidR="0013313A" w:rsidRDefault="0013313A" w:rsidP="009E2693">
            <w:pPr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брезка кустов сирени, укрытие приствольных кругов</w:t>
            </w:r>
          </w:p>
        </w:tc>
        <w:tc>
          <w:tcPr>
            <w:tcW w:w="198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 2019г</w:t>
            </w:r>
          </w:p>
        </w:tc>
      </w:tr>
      <w:tr w:rsidR="0013313A" w:rsidTr="009E2693">
        <w:tc>
          <w:tcPr>
            <w:tcW w:w="534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961" w:type="dxa"/>
          </w:tcPr>
          <w:p w:rsidR="0013313A" w:rsidRPr="007C27AF" w:rsidRDefault="0013313A" w:rsidP="009E26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Подведение предварительных итогов проекта</w:t>
            </w:r>
          </w:p>
        </w:tc>
        <w:tc>
          <w:tcPr>
            <w:tcW w:w="1984" w:type="dxa"/>
          </w:tcPr>
          <w:p w:rsidR="0013313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27A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701" w:type="dxa"/>
          </w:tcPr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  <w:p w:rsidR="0013313A" w:rsidRPr="00A044EA" w:rsidRDefault="0013313A" w:rsidP="009E26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4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0г</w:t>
            </w:r>
          </w:p>
        </w:tc>
      </w:tr>
    </w:tbl>
    <w:p w:rsidR="0013313A" w:rsidRPr="007C27AF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3313A" w:rsidRPr="007C27AF" w:rsidRDefault="0013313A" w:rsidP="0013313A">
      <w:pPr>
        <w:spacing w:after="0" w:line="240" w:lineRule="auto"/>
        <w:ind w:firstLine="568"/>
        <w:jc w:val="both"/>
        <w:textAlignment w:val="baseline"/>
        <w:rPr>
          <w:rFonts w:ascii="Calibri" w:eastAsia="Times New Roman" w:hAnsi="Calibri" w:cs="Calibri"/>
          <w:color w:val="FF0000"/>
          <w:lang w:eastAsia="ru-RU"/>
        </w:rPr>
      </w:pPr>
    </w:p>
    <w:p w:rsidR="0013313A" w:rsidRPr="00971DC1" w:rsidRDefault="0013313A" w:rsidP="001331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 проекта: Акция «Сирень 45го</w:t>
      </w: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13313A" w:rsidRPr="008D63D9" w:rsidRDefault="0013313A" w:rsidP="0013313A">
      <w:pPr>
        <w:spacing w:after="0" w:line="240" w:lineRule="auto"/>
        <w:ind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3313A" w:rsidRPr="008D63D9" w:rsidRDefault="0013313A" w:rsidP="0013313A">
      <w:pPr>
        <w:spacing w:after="0" w:line="240" w:lineRule="auto"/>
        <w:ind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дверии празднования 70-ой годовщины Великой Поб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лонтерский отряд «Эко-патруль»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9012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м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/х техникума и ученикам МОБУ СОШ №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Лаб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садили саженцы (поросль)  сирени на  территории мемориального комплекса Площадь Побед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Лабин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амятник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хозник»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работали с огромным энтузиазмом: каждому нашлось де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женцы сирени были выбраны не случайно.  Цветы сирени наделены душой, хранящей память о войне. Это память о тех, кто защитил нашу страну в Великой войне, это символ Победы!</w:t>
      </w:r>
    </w:p>
    <w:p w:rsidR="0013313A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мае и июне 1945 года советских воинов-освободителей, возвращавшихся домой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юду встречали ветками сирени. а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зже высаживать сирень в День Победы стало тради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A08B5" w:rsidRPr="008D63D9" w:rsidRDefault="000A08B5" w:rsidP="0013313A">
      <w:pPr>
        <w:spacing w:after="0" w:line="240" w:lineRule="auto"/>
        <w:ind w:firstLine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ог проекта: В </w:t>
      </w:r>
      <w:r w:rsidRPr="000A08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билейный год 75-летия  Победы  в ВОВ для героев-победителей на аллее, посаженной в честь земляков, расцвели все кусты сирени. Это Ваша сирень,  защитники нашей родины! Мы будем помнить вас вечно!</w:t>
      </w:r>
    </w:p>
    <w:p w:rsidR="0013313A" w:rsidRDefault="0013313A" w:rsidP="00133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13A" w:rsidRPr="00971DC1" w:rsidRDefault="0013313A" w:rsidP="002E40C2">
      <w:pPr>
        <w:numPr>
          <w:ilvl w:val="0"/>
          <w:numId w:val="4"/>
        </w:numPr>
        <w:spacing w:after="0" w:line="240" w:lineRule="auto"/>
        <w:ind w:left="0" w:firstLine="1134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8D6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вод:</w:t>
      </w:r>
    </w:p>
    <w:p w:rsidR="0013313A" w:rsidRPr="008D63D9" w:rsidRDefault="0013313A" w:rsidP="0013313A">
      <w:pPr>
        <w:spacing w:after="0" w:line="240" w:lineRule="auto"/>
        <w:ind w:left="56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3313A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чив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 над творческим проектом, можем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азать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не всё, что задумывалось нами 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начально, получило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высадили  саженцы сирени в 2015 году, так как планировали получить цветущую аллею «Сирень45го» именно к памятной дате 75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тию Победы в ВОВ. 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рень зацветала, как мы и планир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2020 году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м не удалось сделать фотографию цветущей аллеи  памяти «Сирень-45го»</w:t>
      </w:r>
      <w:r w:rsidR="002E40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вязи с пандем</w:t>
      </w:r>
      <w:r w:rsidR="002E40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ей </w:t>
      </w:r>
      <w:proofErr w:type="spellStart"/>
      <w:r w:rsidR="002E40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а</w:t>
      </w:r>
      <w:proofErr w:type="spellEnd"/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Такж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все кусты прижились в первый год посадки, так как грунт на выделенном участке под закладку аллеи оказался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беден и каменист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о очень засушливое лето. Каждую весну нам приходились подсаживать саженцы сирени вместо погибших кустов. В 2019 году на некоторых кустах сирени появились первые кисти сирени. В 2020 году 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 мая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цвели все кусты сирени, высаженны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B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леи памяти «Сирень-45-го».</w:t>
      </w:r>
    </w:p>
    <w:p w:rsidR="0013313A" w:rsidRDefault="0013313A" w:rsidP="0013313A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смотря на это мы думаем, что наш проект получился</w:t>
      </w:r>
      <w:r w:rsidR="004D69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над проектом помогла всем волонтерам</w:t>
      </w:r>
      <w:r w:rsidRPr="008D6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новому посмотреть на ценность памяти тех страшных лет войны, попробовать себя в качестве организатора  публичной акции, научиться находить общий язык с разными людьми и организовывать  и контролировать свое личное время и действия.</w:t>
      </w:r>
    </w:p>
    <w:p w:rsidR="0013313A" w:rsidRDefault="004D6946" w:rsidP="00797D21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ять лет</w:t>
      </w:r>
      <w:r w:rsidR="0088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отряда «Эко-патруль» практически поменялся, так как в ряды волонтеров вступили новые ребята.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теры, которые участвовали в закладке аллеи</w:t>
      </w:r>
      <w:r w:rsidR="0088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зрослели, учатся уже в старших классах, а некоторые</w:t>
      </w:r>
      <w:r w:rsidRPr="004D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тали совсем взрослыми и учатся уже в  выс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их </w:t>
      </w:r>
      <w:r w:rsidRPr="004D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ве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городах</w:t>
      </w:r>
      <w:r w:rsidRPr="004D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е, Тюмени, Санкт-Петербурге, Тихорецке, Лабинске.</w:t>
      </w:r>
      <w:r w:rsidR="0088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данного проекта гордятся тем, что принимали участие в закладке аллеи памяти «Сирень-45го».</w:t>
      </w:r>
    </w:p>
    <w:p w:rsidR="00797D21" w:rsidRDefault="00797D21" w:rsidP="00797D21">
      <w:pPr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F01C61" wp14:editId="467DAB53">
            <wp:extent cx="5940425" cy="4455795"/>
            <wp:effectExtent l="0" t="0" r="3175" b="1905"/>
            <wp:docPr id="2" name="Рисунок 1" descr="J:\акция\CIMG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кция\CIMG306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3A" w:rsidRDefault="0013313A" w:rsidP="00931D96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A9985B" wp14:editId="0746C370">
            <wp:extent cx="5940425" cy="4455795"/>
            <wp:effectExtent l="0" t="0" r="3175" b="1905"/>
            <wp:docPr id="3" name="Рисунок 2" descr="J:\акция\CIMG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кция\CIMG305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493B6F" wp14:editId="2979BE0F">
            <wp:extent cx="5940425" cy="4455795"/>
            <wp:effectExtent l="0" t="0" r="3175" b="1905"/>
            <wp:docPr id="4" name="Рисунок 3" descr="J:\акция\CIMG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акция\CIMG306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71095A" wp14:editId="5E80BDDA">
            <wp:extent cx="5940425" cy="4455795"/>
            <wp:effectExtent l="0" t="0" r="3175" b="1905"/>
            <wp:docPr id="5" name="Рисунок 10" descr="J:\акция\CIMG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акция\CIMG307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3A" w:rsidRDefault="0013313A" w:rsidP="00931D9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C3409" wp14:editId="729507D2">
            <wp:extent cx="5937885" cy="44075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13A" w:rsidRDefault="0013313A" w:rsidP="00931D96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BAFC2A" wp14:editId="4868A5C8">
            <wp:extent cx="5937885" cy="44075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EEA63" wp14:editId="4C02CE47">
            <wp:extent cx="5940425" cy="3341489"/>
            <wp:effectExtent l="0" t="0" r="3175" b="0"/>
            <wp:docPr id="8" name="Рисунок 8" descr="C:\Users\admin\Desktop\волонтеры\сирень 2\20190423_1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лонтеры\сирень 2\20190423_100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3A" w:rsidRDefault="006C08FE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DE0088" wp14:editId="4BC742F6">
            <wp:extent cx="5940425" cy="3341489"/>
            <wp:effectExtent l="0" t="0" r="3175" b="0"/>
            <wp:docPr id="9" name="Рисунок 9" descr="C:\Users\admin\Desktop\волонтеры\сирень 2\сирень\20190423_10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олонтеры\сирень 2\сирень\20190423_100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8AD23" wp14:editId="3946FDB1">
            <wp:extent cx="5940425" cy="3341489"/>
            <wp:effectExtent l="0" t="0" r="3175" b="0"/>
            <wp:docPr id="10" name="Рисунок 10" descr="C:\Users\admin\Desktop\волонтеры\сирень 2\сирень\20190423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олонтеры\сирень 2\сирень\20190423_102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E523A" wp14:editId="0025653F">
            <wp:extent cx="5935100" cy="3600450"/>
            <wp:effectExtent l="0" t="0" r="8890" b="0"/>
            <wp:docPr id="11" name="Рисунок 11" descr="C:\Users\admin\Desktop\волонтеры\фото Ане\IMG-2018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олонтеры\фото Ане\IMG-20181120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5940425" cy="36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3A" w:rsidRDefault="0013313A" w:rsidP="00931D96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7AD88" wp14:editId="25891153">
            <wp:extent cx="5940425" cy="4150682"/>
            <wp:effectExtent l="0" t="0" r="3175" b="2540"/>
            <wp:docPr id="12" name="Рисунок 12" descr="C:\Users\admin\AppData\Local\Microsoft\Windows\Temporary Internet Files\Content.Word\IMG-202011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20110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3"/>
                    <a:stretch/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3A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700" w:rsidRDefault="0013313A" w:rsidP="00931D9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4A4167" wp14:editId="3ABBC13E">
            <wp:extent cx="5934075" cy="4017358"/>
            <wp:effectExtent l="0" t="0" r="0" b="2540"/>
            <wp:docPr id="14" name="Рисунок 14" descr="C:\Users\admin\AppData\Local\Microsoft\Windows\Temporary Internet Files\Content.Word\IMG-202011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-20201103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45138"/>
                    <a:stretch/>
                  </pic:blipFill>
                  <pic:spPr bwMode="auto">
                    <a:xfrm>
                      <a:off x="0" y="0"/>
                      <a:ext cx="5940425" cy="40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96" w:rsidRDefault="00931D96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8FE" w:rsidRPr="002A6059" w:rsidRDefault="0013313A" w:rsidP="0013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 видеоматериалы размещались на сайте местной телекомпании Лаба –Т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5 году и в 2017. Фотографии о проведенной акции ежегодно размещали на сайте учреждения и на страниц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р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CD">
        <w:rPr>
          <w:rFonts w:ascii="Times New Roman" w:hAnsi="Times New Roman" w:cs="Times New Roman"/>
          <w:sz w:val="28"/>
          <w:szCs w:val="28"/>
        </w:rPr>
        <w:t xml:space="preserve">  ht</w:t>
      </w:r>
      <w:r w:rsidR="00D44AA2">
        <w:rPr>
          <w:rFonts w:ascii="Times New Roman" w:hAnsi="Times New Roman" w:cs="Times New Roman"/>
          <w:sz w:val="28"/>
          <w:szCs w:val="28"/>
        </w:rPr>
        <w:t>tps:www.inst</w:t>
      </w:r>
      <w:r w:rsidR="00111426">
        <w:rPr>
          <w:rFonts w:ascii="Times New Roman" w:hAnsi="Times New Roman" w:cs="Times New Roman"/>
          <w:sz w:val="28"/>
          <w:szCs w:val="28"/>
        </w:rPr>
        <w:t>agram.com/p/Bwt</w:t>
      </w:r>
      <w:r w:rsidR="009035A8">
        <w:rPr>
          <w:rFonts w:ascii="Times New Roman" w:hAnsi="Times New Roman" w:cs="Times New Roman"/>
          <w:sz w:val="28"/>
          <w:szCs w:val="28"/>
        </w:rPr>
        <w:t>0zpggHyy/?gshid</w:t>
      </w:r>
      <w:r w:rsidR="00CB5442">
        <w:rPr>
          <w:rFonts w:ascii="Times New Roman" w:hAnsi="Times New Roman" w:cs="Times New Roman"/>
          <w:sz w:val="28"/>
          <w:szCs w:val="28"/>
        </w:rPr>
        <w:t>=afxl4htvr7mi</w:t>
      </w:r>
      <w:r w:rsidR="008D73F6">
        <w:rPr>
          <w:rFonts w:ascii="Times New Roman" w:hAnsi="Times New Roman" w:cs="Times New Roman"/>
          <w:sz w:val="28"/>
          <w:szCs w:val="28"/>
        </w:rPr>
        <w:t xml:space="preserve"> ; </w:t>
      </w:r>
      <w:hyperlink r:id="rId22" w:history="1">
        <w:r w:rsidR="005C1419" w:rsidRPr="00314056">
          <w:rPr>
            <w:rStyle w:val="ab"/>
            <w:rFonts w:ascii="Times New Roman" w:hAnsi="Times New Roman" w:cs="Times New Roman"/>
            <w:sz w:val="28"/>
            <w:szCs w:val="28"/>
          </w:rPr>
          <w:t>https://www.instagram.com/p/</w:t>
        </w:r>
      </w:hyperlink>
      <w:r w:rsidR="005C1419">
        <w:rPr>
          <w:rFonts w:ascii="Times New Roman" w:hAnsi="Times New Roman" w:cs="Times New Roman"/>
          <w:sz w:val="28"/>
          <w:szCs w:val="28"/>
        </w:rPr>
        <w:t xml:space="preserve"> Bq</w:t>
      </w:r>
      <w:r w:rsidR="00673EDC">
        <w:rPr>
          <w:rFonts w:ascii="Times New Roman" w:hAnsi="Times New Roman" w:cs="Times New Roman"/>
          <w:sz w:val="28"/>
          <w:szCs w:val="28"/>
        </w:rPr>
        <w:t>O-kVi</w:t>
      </w:r>
      <w:r w:rsidR="00F03560">
        <w:rPr>
          <w:rFonts w:ascii="Times New Roman" w:hAnsi="Times New Roman" w:cs="Times New Roman"/>
          <w:sz w:val="28"/>
          <w:szCs w:val="28"/>
        </w:rPr>
        <w:t>AW</w:t>
      </w:r>
      <w:r w:rsidR="006A0D4F">
        <w:rPr>
          <w:rFonts w:ascii="Times New Roman" w:hAnsi="Times New Roman" w:cs="Times New Roman"/>
          <w:sz w:val="28"/>
          <w:szCs w:val="28"/>
        </w:rPr>
        <w:t>8m/?</w:t>
      </w:r>
      <w:proofErr w:type="spellStart"/>
      <w:r w:rsidR="006A0D4F">
        <w:rPr>
          <w:rFonts w:ascii="Times New Roman" w:hAnsi="Times New Roman" w:cs="Times New Roman"/>
          <w:sz w:val="28"/>
          <w:szCs w:val="28"/>
        </w:rPr>
        <w:t>igshid</w:t>
      </w:r>
      <w:proofErr w:type="spellEnd"/>
      <w:r w:rsidR="006A0D4F">
        <w:rPr>
          <w:rFonts w:ascii="Times New Roman" w:hAnsi="Times New Roman" w:cs="Times New Roman"/>
          <w:sz w:val="28"/>
          <w:szCs w:val="28"/>
        </w:rPr>
        <w:t>=sgj</w:t>
      </w:r>
      <w:r w:rsidR="00E67B3B">
        <w:rPr>
          <w:rFonts w:ascii="Times New Roman" w:hAnsi="Times New Roman" w:cs="Times New Roman"/>
          <w:sz w:val="28"/>
          <w:szCs w:val="28"/>
        </w:rPr>
        <w:t>f2sjz9zwe</w:t>
      </w:r>
      <w:r w:rsidR="008837C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91194" w:rsidRDefault="00991194"/>
    <w:sectPr w:rsidR="00991194" w:rsidSect="000A08B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4F3" w:rsidRDefault="004914F3" w:rsidP="006C08FE">
      <w:pPr>
        <w:spacing w:after="0" w:line="240" w:lineRule="auto"/>
      </w:pPr>
      <w:r>
        <w:separator/>
      </w:r>
    </w:p>
  </w:endnote>
  <w:endnote w:type="continuationSeparator" w:id="0">
    <w:p w:rsidR="004914F3" w:rsidRDefault="004914F3" w:rsidP="006C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4F3" w:rsidRDefault="004914F3" w:rsidP="006C08FE">
      <w:pPr>
        <w:spacing w:after="0" w:line="240" w:lineRule="auto"/>
      </w:pPr>
      <w:r>
        <w:separator/>
      </w:r>
    </w:p>
  </w:footnote>
  <w:footnote w:type="continuationSeparator" w:id="0">
    <w:p w:rsidR="004914F3" w:rsidRDefault="004914F3" w:rsidP="006C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FE" w:rsidRDefault="006C08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5AE1"/>
    <w:multiLevelType w:val="multilevel"/>
    <w:tmpl w:val="580C1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6611A"/>
    <w:multiLevelType w:val="hybridMultilevel"/>
    <w:tmpl w:val="8E221F18"/>
    <w:lvl w:ilvl="0" w:tplc="285CD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23EE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A15"/>
    <w:multiLevelType w:val="multilevel"/>
    <w:tmpl w:val="8FD6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4935"/>
    <w:multiLevelType w:val="hybridMultilevel"/>
    <w:tmpl w:val="831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2E1"/>
    <w:multiLevelType w:val="hybridMultilevel"/>
    <w:tmpl w:val="7CEE3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65D6"/>
    <w:multiLevelType w:val="multilevel"/>
    <w:tmpl w:val="160C3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8371A"/>
    <w:multiLevelType w:val="multilevel"/>
    <w:tmpl w:val="B55C1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E5"/>
    <w:rsid w:val="00097A31"/>
    <w:rsid w:val="000A08B5"/>
    <w:rsid w:val="000A2283"/>
    <w:rsid w:val="00111426"/>
    <w:rsid w:val="0013313A"/>
    <w:rsid w:val="001C6EC3"/>
    <w:rsid w:val="001F644B"/>
    <w:rsid w:val="002654F2"/>
    <w:rsid w:val="002C5B9B"/>
    <w:rsid w:val="002E40C2"/>
    <w:rsid w:val="004914F3"/>
    <w:rsid w:val="004D6946"/>
    <w:rsid w:val="005048D0"/>
    <w:rsid w:val="00563328"/>
    <w:rsid w:val="005B1235"/>
    <w:rsid w:val="005C1419"/>
    <w:rsid w:val="00611723"/>
    <w:rsid w:val="0065095D"/>
    <w:rsid w:val="00666175"/>
    <w:rsid w:val="00673EDC"/>
    <w:rsid w:val="00695D47"/>
    <w:rsid w:val="006A0D4F"/>
    <w:rsid w:val="006C08FE"/>
    <w:rsid w:val="00711525"/>
    <w:rsid w:val="00744FCB"/>
    <w:rsid w:val="00775EFB"/>
    <w:rsid w:val="00797D21"/>
    <w:rsid w:val="008837CD"/>
    <w:rsid w:val="00886BA9"/>
    <w:rsid w:val="008D73F6"/>
    <w:rsid w:val="009035A8"/>
    <w:rsid w:val="00931D96"/>
    <w:rsid w:val="0094545A"/>
    <w:rsid w:val="00991194"/>
    <w:rsid w:val="009B2E9D"/>
    <w:rsid w:val="00B13C35"/>
    <w:rsid w:val="00B34700"/>
    <w:rsid w:val="00B35B6A"/>
    <w:rsid w:val="00CB5442"/>
    <w:rsid w:val="00D44AA2"/>
    <w:rsid w:val="00D865E5"/>
    <w:rsid w:val="00E02592"/>
    <w:rsid w:val="00E27DF3"/>
    <w:rsid w:val="00E47457"/>
    <w:rsid w:val="00E63520"/>
    <w:rsid w:val="00E67B3B"/>
    <w:rsid w:val="00F03560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690365"/>
  <w15:docId w15:val="{A5CC041D-DB26-6C43-98FA-C135D62C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1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8FE"/>
  </w:style>
  <w:style w:type="paragraph" w:styleId="a9">
    <w:name w:val="footer"/>
    <w:basedOn w:val="a"/>
    <w:link w:val="aa"/>
    <w:uiPriority w:val="99"/>
    <w:unhideWhenUsed/>
    <w:rsid w:val="006C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8FE"/>
  </w:style>
  <w:style w:type="character" w:styleId="ab">
    <w:name w:val="Hyperlink"/>
    <w:basedOn w:val="a0"/>
    <w:uiPriority w:val="99"/>
    <w:unhideWhenUsed/>
    <w:rsid w:val="005C141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141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6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hyperlink" Target="https://www.instagram.com/p/" TargetMode="External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884-884F-49ED-9338-8EECE6BF8D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12</cp:revision>
  <dcterms:created xsi:type="dcterms:W3CDTF">2021-03-20T14:07:00Z</dcterms:created>
  <dcterms:modified xsi:type="dcterms:W3CDTF">2021-03-20T18:52:00Z</dcterms:modified>
</cp:coreProperties>
</file>